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EE33B" w14:textId="77777777" w:rsidR="00CC26B8" w:rsidRDefault="009E1827">
      <w:pPr>
        <w:spacing w:after="0"/>
        <w:ind w:left="0" w:firstLine="0"/>
      </w:pPr>
      <w:bookmarkStart w:id="0" w:name="_GoBack"/>
      <w:bookmarkEnd w:id="0"/>
      <w:r>
        <w:rPr>
          <w:b/>
        </w:rPr>
        <w:t xml:space="preserve"> </w:t>
      </w:r>
    </w:p>
    <w:p w14:paraId="4B102EB7" w14:textId="77777777" w:rsidR="00CC26B8" w:rsidRDefault="009E1827">
      <w:pPr>
        <w:spacing w:after="0"/>
        <w:ind w:left="0" w:firstLine="0"/>
      </w:pPr>
      <w:r>
        <w:rPr>
          <w:b/>
        </w:rPr>
        <w:t xml:space="preserve"> </w:t>
      </w:r>
    </w:p>
    <w:p w14:paraId="46DD0BFB" w14:textId="77777777" w:rsidR="00CC26B8" w:rsidRDefault="009E1827" w:rsidP="001A7E58">
      <w:pPr>
        <w:spacing w:after="0"/>
        <w:ind w:left="0" w:firstLine="0"/>
        <w:jc w:val="center"/>
      </w:pPr>
      <w:r>
        <w:rPr>
          <w:b/>
        </w:rPr>
        <w:t>PREDLOG</w:t>
      </w:r>
    </w:p>
    <w:p w14:paraId="29216C6F" w14:textId="6EF32F41" w:rsidR="00CC26B8" w:rsidRDefault="009E1827">
      <w:pPr>
        <w:spacing w:after="101"/>
        <w:jc w:val="center"/>
      </w:pPr>
      <w:r>
        <w:rPr>
          <w:b/>
        </w:rPr>
        <w:t xml:space="preserve">ZA PRIDOBITEV STATUSA </w:t>
      </w:r>
      <w:r w:rsidR="008E16E6">
        <w:rPr>
          <w:b/>
        </w:rPr>
        <w:t>ŠPORTNIKA</w:t>
      </w:r>
      <w:r>
        <w:t xml:space="preserve"> </w:t>
      </w:r>
    </w:p>
    <w:p w14:paraId="5E81B394" w14:textId="6F91F9F2" w:rsidR="00CC26B8" w:rsidRDefault="00CC26B8">
      <w:pPr>
        <w:spacing w:after="133"/>
        <w:ind w:left="0" w:firstLine="0"/>
      </w:pPr>
    </w:p>
    <w:p w14:paraId="49B36C76" w14:textId="77096157" w:rsidR="001978CB" w:rsidRDefault="001978CB" w:rsidP="001978CB">
      <w:pPr>
        <w:spacing w:after="0" w:line="383" w:lineRule="auto"/>
        <w:ind w:left="-5"/>
        <w:jc w:val="both"/>
      </w:pPr>
      <w:r>
        <w:t xml:space="preserve">Starši </w:t>
      </w:r>
      <w:r w:rsidRPr="002165AF">
        <w:rPr>
          <w:i/>
          <w:sz w:val="18"/>
        </w:rPr>
        <w:t>(ime in priimek)</w:t>
      </w:r>
      <w:r w:rsidRPr="002165AF">
        <w:rPr>
          <w:sz w:val="18"/>
        </w:rPr>
        <w:t xml:space="preserve"> </w:t>
      </w:r>
      <w:r>
        <w:t>………………………………………………….…………… učenca/</w:t>
      </w:r>
      <w:r w:rsidR="007418BC">
        <w:t>-</w:t>
      </w:r>
      <w:proofErr w:type="spellStart"/>
      <w:r>
        <w:t>ke</w:t>
      </w:r>
      <w:proofErr w:type="spellEnd"/>
      <w:r>
        <w:t xml:space="preserve"> </w:t>
      </w:r>
      <w:r w:rsidRPr="002165AF">
        <w:rPr>
          <w:i/>
          <w:sz w:val="18"/>
        </w:rPr>
        <w:t>(ime in priimek)</w:t>
      </w:r>
      <w:r w:rsidRPr="002165AF">
        <w:rPr>
          <w:sz w:val="18"/>
        </w:rPr>
        <w:t xml:space="preserve"> </w:t>
      </w:r>
      <w:r>
        <w:t>………………….….………………………… iz ……….. razreda,  rojen</w:t>
      </w:r>
      <w:r w:rsidR="00E8324E">
        <w:t>ega</w:t>
      </w:r>
      <w:r>
        <w:t>/</w:t>
      </w:r>
      <w:r w:rsidR="007418BC">
        <w:t>-</w:t>
      </w:r>
      <w:r w:rsidR="00E8324E">
        <w:t>e</w:t>
      </w:r>
      <w:r>
        <w:t xml:space="preserve"> ………………, naslov bivališča ……………………………………..…………………………………………………...,  želimo v šolskem letu ………………..…… pridobiti status učenca (ustrezno obkrožite): </w:t>
      </w:r>
    </w:p>
    <w:p w14:paraId="2E767B5F" w14:textId="15623F9F" w:rsidR="00CC26B8" w:rsidRDefault="00B41935" w:rsidP="001A7E58">
      <w:pPr>
        <w:pStyle w:val="Odstavekseznama"/>
        <w:numPr>
          <w:ilvl w:val="0"/>
          <w:numId w:val="3"/>
        </w:numPr>
        <w:spacing w:after="0" w:line="383" w:lineRule="auto"/>
        <w:jc w:val="both"/>
      </w:pPr>
      <w:r>
        <w:t xml:space="preserve">perspektivnega </w:t>
      </w:r>
      <w:r w:rsidR="008E16E6">
        <w:t>športnika</w:t>
      </w:r>
      <w:r w:rsidR="009E1827">
        <w:t xml:space="preserve">, </w:t>
      </w:r>
    </w:p>
    <w:p w14:paraId="1267A4D6" w14:textId="14B3D9D8" w:rsidR="001A7E58" w:rsidRDefault="00B41935" w:rsidP="001A7E58">
      <w:pPr>
        <w:pStyle w:val="Odstavekseznama"/>
        <w:numPr>
          <w:ilvl w:val="0"/>
          <w:numId w:val="3"/>
        </w:numPr>
        <w:spacing w:after="1" w:line="396" w:lineRule="auto"/>
      </w:pPr>
      <w:r>
        <w:t xml:space="preserve">vrhunskega </w:t>
      </w:r>
      <w:r w:rsidR="008E16E6">
        <w:t>športnika.</w:t>
      </w:r>
    </w:p>
    <w:p w14:paraId="6CF3894B" w14:textId="77777777" w:rsidR="00FE5C6D" w:rsidRDefault="00FE5C6D" w:rsidP="00FE5C6D">
      <w:pPr>
        <w:spacing w:after="0"/>
        <w:ind w:left="0" w:firstLine="0"/>
      </w:pPr>
    </w:p>
    <w:p w14:paraId="55E6EC45" w14:textId="77777777" w:rsidR="00FE5C6D" w:rsidRDefault="00FE5C6D" w:rsidP="00FE5C6D">
      <w:pPr>
        <w:spacing w:after="129"/>
        <w:ind w:left="-15" w:firstLine="0"/>
      </w:pPr>
      <w:r>
        <w:t xml:space="preserve">1. Učenec bo zaradi športnih dejavnosti (npr. priprave, tekmovanja) v šolskem letu napovedano odsoten od pouka:  </w:t>
      </w:r>
    </w:p>
    <w:p w14:paraId="1702EDCF" w14:textId="77777777" w:rsidR="00FE5C6D" w:rsidRDefault="00FE5C6D" w:rsidP="00FE5C6D">
      <w:pPr>
        <w:spacing w:after="143"/>
        <w:ind w:left="202" w:firstLine="0"/>
      </w:pPr>
      <w:r>
        <w:t xml:space="preserve">……………………...………………………………  </w:t>
      </w:r>
    </w:p>
    <w:p w14:paraId="2E6CC04A" w14:textId="115ECBFC" w:rsidR="00CC26B8" w:rsidRDefault="00FE5C6D" w:rsidP="00FE5C6D">
      <w:pPr>
        <w:ind w:left="202" w:firstLine="0"/>
      </w:pPr>
      <w:r>
        <w:t xml:space="preserve">……………………...………………………………  </w:t>
      </w:r>
    </w:p>
    <w:p w14:paraId="0FFA231A" w14:textId="77777777" w:rsidR="00FE5C6D" w:rsidRDefault="00FE5C6D" w:rsidP="00FE5C6D">
      <w:pPr>
        <w:shd w:val="clear" w:color="auto" w:fill="FFFFFF"/>
        <w:spacing w:after="0" w:line="240" w:lineRule="auto"/>
        <w:jc w:val="both"/>
        <w:textAlignment w:val="baseline"/>
      </w:pPr>
    </w:p>
    <w:p w14:paraId="1D19A184" w14:textId="7CC440E2" w:rsidR="001A7E58" w:rsidRDefault="009E1827" w:rsidP="00FE5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Cs w:val="27"/>
        </w:rPr>
      </w:pPr>
      <w:r>
        <w:t>2. Učenec</w:t>
      </w:r>
      <w:r w:rsidR="001A7E58">
        <w:t xml:space="preserve"> se je v preteklem šolskem letu </w:t>
      </w:r>
      <w:r w:rsidR="001A7E58" w:rsidRPr="00503916">
        <w:rPr>
          <w:rFonts w:eastAsia="Times New Roman" w:cstheme="minorHAnsi"/>
          <w:szCs w:val="27"/>
        </w:rPr>
        <w:t>udeleži</w:t>
      </w:r>
      <w:r w:rsidR="001A7E58">
        <w:rPr>
          <w:rFonts w:eastAsia="Times New Roman" w:cstheme="minorHAnsi"/>
          <w:szCs w:val="27"/>
        </w:rPr>
        <w:t>l</w:t>
      </w:r>
      <w:r w:rsidR="001A7E58" w:rsidRPr="00503916">
        <w:rPr>
          <w:rFonts w:eastAsia="Times New Roman" w:cstheme="minorHAnsi"/>
          <w:szCs w:val="27"/>
        </w:rPr>
        <w:t xml:space="preserve"> na</w:t>
      </w:r>
      <w:r w:rsidR="001A7E58">
        <w:rPr>
          <w:rFonts w:eastAsia="Times New Roman" w:cstheme="minorHAnsi"/>
          <w:szCs w:val="27"/>
        </w:rPr>
        <w:t>slednjih</w:t>
      </w:r>
      <w:r w:rsidR="001A7E58" w:rsidRPr="00503916">
        <w:rPr>
          <w:rFonts w:eastAsia="Times New Roman" w:cstheme="minorHAnsi"/>
          <w:szCs w:val="27"/>
        </w:rPr>
        <w:t xml:space="preserve"> državnih </w:t>
      </w:r>
      <w:r w:rsidR="001A7E58">
        <w:rPr>
          <w:rFonts w:eastAsia="Times New Roman" w:cstheme="minorHAnsi"/>
          <w:szCs w:val="27"/>
        </w:rPr>
        <w:t xml:space="preserve">ali mednarodnih </w:t>
      </w:r>
      <w:r w:rsidR="001A7E58" w:rsidRPr="00503916">
        <w:rPr>
          <w:rFonts w:eastAsia="Times New Roman" w:cstheme="minorHAnsi"/>
          <w:szCs w:val="27"/>
        </w:rPr>
        <w:t xml:space="preserve">tekmovanj s področja </w:t>
      </w:r>
      <w:r w:rsidR="007418BC">
        <w:rPr>
          <w:rFonts w:eastAsia="Times New Roman" w:cstheme="minorHAnsi"/>
          <w:szCs w:val="27"/>
        </w:rPr>
        <w:t>športa</w:t>
      </w:r>
      <w:r w:rsidR="001A7E58">
        <w:rPr>
          <w:rFonts w:eastAsia="Times New Roman" w:cstheme="minorHAnsi"/>
          <w:szCs w:val="27"/>
        </w:rPr>
        <w:t xml:space="preserve"> in dosegel naslednje dosežke:</w:t>
      </w:r>
    </w:p>
    <w:p w14:paraId="7B55F521" w14:textId="77777777" w:rsidR="001A7E58" w:rsidRDefault="001A7E58" w:rsidP="001A7E5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Cs w:val="27"/>
        </w:rPr>
      </w:pPr>
    </w:p>
    <w:tbl>
      <w:tblPr>
        <w:tblStyle w:val="Tabelamrea"/>
        <w:tblW w:w="904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2950"/>
        <w:gridCol w:w="1418"/>
        <w:gridCol w:w="1842"/>
        <w:gridCol w:w="2835"/>
      </w:tblGrid>
      <w:tr w:rsidR="001A7E58" w14:paraId="2FE852EE" w14:textId="77777777" w:rsidTr="00B41935">
        <w:tc>
          <w:tcPr>
            <w:tcW w:w="2950" w:type="dxa"/>
          </w:tcPr>
          <w:p w14:paraId="2BA9EB53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>NAZIV TEKMOVANJA</w:t>
            </w:r>
          </w:p>
        </w:tc>
        <w:tc>
          <w:tcPr>
            <w:tcW w:w="1418" w:type="dxa"/>
          </w:tcPr>
          <w:p w14:paraId="30B59E34" w14:textId="77777777" w:rsidR="001A7E58" w:rsidRDefault="001A7E58" w:rsidP="00B41935">
            <w:pPr>
              <w:spacing w:after="0"/>
              <w:ind w:left="0" w:firstLine="0"/>
              <w:textAlignment w:val="baseline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>VRSTA (</w:t>
            </w:r>
            <w:r w:rsidRPr="001A7E58">
              <w:rPr>
                <w:rFonts w:eastAsia="Times New Roman" w:cstheme="minorHAnsi"/>
                <w:i/>
                <w:sz w:val="18"/>
                <w:szCs w:val="27"/>
              </w:rPr>
              <w:t>državno, mednarodno</w:t>
            </w:r>
            <w:r>
              <w:rPr>
                <w:rFonts w:eastAsia="Times New Roman" w:cstheme="minorHAnsi"/>
                <w:szCs w:val="27"/>
              </w:rPr>
              <w:t>)</w:t>
            </w:r>
          </w:p>
        </w:tc>
        <w:tc>
          <w:tcPr>
            <w:tcW w:w="1842" w:type="dxa"/>
          </w:tcPr>
          <w:p w14:paraId="4282FC92" w14:textId="77777777" w:rsidR="00B41935" w:rsidRDefault="001A7E58" w:rsidP="00B41935">
            <w:pPr>
              <w:spacing w:after="0"/>
              <w:ind w:left="0" w:firstLine="0"/>
              <w:textAlignment w:val="baseline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 xml:space="preserve">NAČIN </w:t>
            </w:r>
          </w:p>
          <w:p w14:paraId="3620320D" w14:textId="77777777" w:rsidR="001A7E58" w:rsidRDefault="001A7E58" w:rsidP="00B41935">
            <w:pPr>
              <w:spacing w:after="0"/>
              <w:ind w:left="0" w:firstLine="0"/>
              <w:textAlignment w:val="baseline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>(</w:t>
            </w:r>
            <w:r w:rsidRPr="001A7E58">
              <w:rPr>
                <w:rFonts w:eastAsia="Times New Roman" w:cstheme="minorHAnsi"/>
                <w:i/>
                <w:sz w:val="18"/>
                <w:szCs w:val="27"/>
              </w:rPr>
              <w:t>posamezno</w:t>
            </w:r>
            <w:r>
              <w:rPr>
                <w:rFonts w:eastAsia="Times New Roman" w:cstheme="minorHAnsi"/>
                <w:i/>
                <w:sz w:val="18"/>
                <w:szCs w:val="27"/>
              </w:rPr>
              <w:t>,</w:t>
            </w:r>
            <w:r w:rsidR="00B41935">
              <w:rPr>
                <w:rFonts w:eastAsia="Times New Roman" w:cstheme="minorHAnsi"/>
                <w:i/>
                <w:sz w:val="18"/>
                <w:szCs w:val="27"/>
              </w:rPr>
              <w:t xml:space="preserve"> </w:t>
            </w:r>
            <w:r>
              <w:rPr>
                <w:rFonts w:eastAsia="Times New Roman" w:cstheme="minorHAnsi"/>
                <w:i/>
                <w:sz w:val="18"/>
                <w:szCs w:val="27"/>
              </w:rPr>
              <w:t>ekipno,</w:t>
            </w:r>
            <w:r w:rsidR="00B41935">
              <w:rPr>
                <w:rFonts w:eastAsia="Times New Roman" w:cstheme="minorHAnsi"/>
                <w:i/>
                <w:sz w:val="18"/>
                <w:szCs w:val="27"/>
              </w:rPr>
              <w:t xml:space="preserve"> </w:t>
            </w:r>
            <w:r w:rsidRPr="001A7E58">
              <w:rPr>
                <w:rFonts w:eastAsia="Times New Roman" w:cstheme="minorHAnsi"/>
                <w:i/>
                <w:sz w:val="18"/>
                <w:szCs w:val="27"/>
              </w:rPr>
              <w:t>skupinsko</w:t>
            </w:r>
            <w:r>
              <w:rPr>
                <w:rFonts w:eastAsia="Times New Roman" w:cstheme="minorHAnsi"/>
                <w:szCs w:val="27"/>
              </w:rPr>
              <w:t>)</w:t>
            </w:r>
          </w:p>
        </w:tc>
        <w:tc>
          <w:tcPr>
            <w:tcW w:w="2835" w:type="dxa"/>
          </w:tcPr>
          <w:p w14:paraId="0C2CDB5E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  <w:r>
              <w:rPr>
                <w:rFonts w:eastAsia="Times New Roman" w:cstheme="minorHAnsi"/>
                <w:szCs w:val="27"/>
              </w:rPr>
              <w:t>DOSEŽEK</w:t>
            </w:r>
          </w:p>
        </w:tc>
      </w:tr>
      <w:tr w:rsidR="001A7E58" w14:paraId="140F5E3A" w14:textId="77777777" w:rsidTr="00B41935">
        <w:tc>
          <w:tcPr>
            <w:tcW w:w="2950" w:type="dxa"/>
          </w:tcPr>
          <w:p w14:paraId="7EC24D9F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  <w:p w14:paraId="7F28D2CE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418" w:type="dxa"/>
          </w:tcPr>
          <w:p w14:paraId="5C2C2763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842" w:type="dxa"/>
          </w:tcPr>
          <w:p w14:paraId="24EFF93A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2835" w:type="dxa"/>
          </w:tcPr>
          <w:p w14:paraId="2538EE01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</w:tr>
      <w:tr w:rsidR="001A7E58" w14:paraId="3073A1E6" w14:textId="77777777" w:rsidTr="00B41935">
        <w:tc>
          <w:tcPr>
            <w:tcW w:w="2950" w:type="dxa"/>
          </w:tcPr>
          <w:p w14:paraId="2C9EA3F3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  <w:p w14:paraId="5D0462B0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418" w:type="dxa"/>
          </w:tcPr>
          <w:p w14:paraId="0C4AE9BC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842" w:type="dxa"/>
          </w:tcPr>
          <w:p w14:paraId="30F58513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2835" w:type="dxa"/>
          </w:tcPr>
          <w:p w14:paraId="55FEF115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</w:tr>
      <w:tr w:rsidR="001A7E58" w14:paraId="64C3EC23" w14:textId="77777777" w:rsidTr="00B41935">
        <w:tc>
          <w:tcPr>
            <w:tcW w:w="2950" w:type="dxa"/>
          </w:tcPr>
          <w:p w14:paraId="5F16C447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  <w:p w14:paraId="0774BBD3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418" w:type="dxa"/>
          </w:tcPr>
          <w:p w14:paraId="245653F0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1842" w:type="dxa"/>
          </w:tcPr>
          <w:p w14:paraId="1EDEE034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  <w:tc>
          <w:tcPr>
            <w:tcW w:w="2835" w:type="dxa"/>
          </w:tcPr>
          <w:p w14:paraId="674BDF57" w14:textId="77777777" w:rsidR="001A7E58" w:rsidRDefault="001A7E58" w:rsidP="001A7E58">
            <w:pPr>
              <w:spacing w:after="0"/>
              <w:ind w:left="0" w:firstLine="0"/>
              <w:jc w:val="both"/>
              <w:textAlignment w:val="baseline"/>
              <w:rPr>
                <w:rFonts w:eastAsia="Times New Roman" w:cstheme="minorHAnsi"/>
                <w:szCs w:val="27"/>
              </w:rPr>
            </w:pPr>
          </w:p>
        </w:tc>
      </w:tr>
    </w:tbl>
    <w:p w14:paraId="55C698EA" w14:textId="77777777" w:rsidR="001A7E58" w:rsidRDefault="001A7E58" w:rsidP="001A7E5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Cs w:val="27"/>
        </w:rPr>
      </w:pPr>
    </w:p>
    <w:p w14:paraId="4CF54832" w14:textId="77777777" w:rsidR="002F2DB6" w:rsidRDefault="002F2DB6">
      <w:pPr>
        <w:ind w:left="-5"/>
      </w:pPr>
    </w:p>
    <w:p w14:paraId="3258BB6C" w14:textId="0268865B" w:rsidR="002F2DB6" w:rsidRDefault="002F2DB6" w:rsidP="006E787D">
      <w:pPr>
        <w:spacing w:line="600" w:lineRule="auto"/>
        <w:ind w:left="-5"/>
      </w:pPr>
      <w:r>
        <w:t>Šport</w:t>
      </w:r>
      <w:r w:rsidR="006E787D">
        <w:t>,</w:t>
      </w:r>
      <w:r>
        <w:t xml:space="preserve"> s katerim se ukvarjam</w:t>
      </w:r>
      <w:r w:rsidR="007418BC">
        <w:t>:</w:t>
      </w:r>
      <w:r>
        <w:t xml:space="preserve"> …………………………….., klub</w:t>
      </w:r>
      <w:r w:rsidR="007418BC">
        <w:t>:</w:t>
      </w:r>
      <w:r>
        <w:t xml:space="preserve"> …………………………….……………… Trener:………………………………….., telefon: ……………………………..</w:t>
      </w:r>
    </w:p>
    <w:p w14:paraId="56C6DBF7" w14:textId="77777777" w:rsidR="002F2DB6" w:rsidRDefault="002F2DB6">
      <w:pPr>
        <w:ind w:left="-5"/>
      </w:pPr>
    </w:p>
    <w:p w14:paraId="3EE51AC1" w14:textId="07440029" w:rsidR="00B41935" w:rsidRDefault="009E1827">
      <w:pPr>
        <w:ind w:left="-5"/>
      </w:pPr>
      <w:r>
        <w:t xml:space="preserve">Datum: ……………….  </w:t>
      </w:r>
    </w:p>
    <w:p w14:paraId="0F8A110F" w14:textId="77777777" w:rsidR="009E1827" w:rsidRDefault="009E1827" w:rsidP="00B41935">
      <w:pPr>
        <w:ind w:left="-5"/>
      </w:pPr>
    </w:p>
    <w:p w14:paraId="19A97210" w14:textId="31557686" w:rsidR="00CC26B8" w:rsidRDefault="00EA7136" w:rsidP="00B41935">
      <w:pPr>
        <w:ind w:left="-5"/>
      </w:pPr>
      <w:r>
        <w:t xml:space="preserve">Podpis </w:t>
      </w:r>
      <w:r w:rsidR="00B41935">
        <w:t>učenca/</w:t>
      </w:r>
      <w:r w:rsidR="007418BC">
        <w:t>-</w:t>
      </w:r>
      <w:proofErr w:type="spellStart"/>
      <w:r w:rsidR="00B41935">
        <w:t>ke</w:t>
      </w:r>
      <w:proofErr w:type="spellEnd"/>
      <w:r w:rsidR="00E8324E">
        <w:t>:</w:t>
      </w:r>
      <w:r w:rsidR="00B41935">
        <w:tab/>
      </w:r>
      <w:r w:rsidR="00B41935">
        <w:tab/>
      </w:r>
      <w:r w:rsidR="00B41935">
        <w:tab/>
      </w:r>
      <w:r>
        <w:tab/>
      </w:r>
      <w:r>
        <w:tab/>
        <w:t xml:space="preserve">Podpis </w:t>
      </w:r>
      <w:r w:rsidR="009E1827">
        <w:t>staršev ali skrbnikov</w:t>
      </w:r>
      <w:r w:rsidR="00E8324E">
        <w:t>:</w:t>
      </w:r>
    </w:p>
    <w:p w14:paraId="14899C04" w14:textId="77777777" w:rsidR="00B41935" w:rsidRDefault="00B41935" w:rsidP="00B41935">
      <w:pPr>
        <w:spacing w:before="240" w:after="131"/>
        <w:ind w:left="0" w:firstLine="0"/>
      </w:pPr>
      <w:r>
        <w:t>……………………………………. …</w:t>
      </w:r>
      <w:r w:rsidR="009E1827">
        <w:t xml:space="preserve">                                 </w:t>
      </w:r>
      <w:r>
        <w:t xml:space="preserve">……………………………………. … </w:t>
      </w:r>
    </w:p>
    <w:p w14:paraId="7E3314E0" w14:textId="77777777" w:rsidR="00CC26B8" w:rsidRDefault="009E1827" w:rsidP="00B41935">
      <w:pPr>
        <w:spacing w:after="131"/>
        <w:ind w:left="0" w:firstLine="0"/>
      </w:pPr>
      <w:r>
        <w:t xml:space="preserve">                                </w:t>
      </w:r>
    </w:p>
    <w:p w14:paraId="08B4C3E6" w14:textId="3F11B34C" w:rsidR="00CC26B8" w:rsidRPr="00B41935" w:rsidRDefault="009E1827" w:rsidP="00B41935">
      <w:pPr>
        <w:spacing w:after="0"/>
        <w:ind w:left="0" w:firstLine="0"/>
        <w:rPr>
          <w:sz w:val="18"/>
          <w:u w:val="single"/>
        </w:rPr>
      </w:pPr>
      <w:r w:rsidRPr="00B41935">
        <w:rPr>
          <w:sz w:val="18"/>
          <w:u w:val="single"/>
        </w:rPr>
        <w:t xml:space="preserve"> Obvezne priloge:  </w:t>
      </w:r>
    </w:p>
    <w:p w14:paraId="580C9D4E" w14:textId="68DD4AB9" w:rsidR="00321868" w:rsidRPr="009E1827" w:rsidRDefault="00321868" w:rsidP="006962F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7"/>
        </w:rPr>
      </w:pPr>
      <w:r w:rsidRPr="009E1827">
        <w:rPr>
          <w:rFonts w:eastAsia="Times New Roman" w:cstheme="minorHAnsi"/>
          <w:sz w:val="18"/>
          <w:szCs w:val="27"/>
        </w:rPr>
        <w:t>potrdilo o registraciji učenca pri nacionalni panožni zvezi</w:t>
      </w:r>
      <w:r w:rsidRPr="009E1827">
        <w:rPr>
          <w:sz w:val="18"/>
        </w:rPr>
        <w:t xml:space="preserve"> oz. za status vrhunskega športnika potrdilo o kategorizaciji OKS</w:t>
      </w:r>
    </w:p>
    <w:p w14:paraId="7C795FDB" w14:textId="7A60FD78" w:rsidR="00321868" w:rsidRPr="009E1827" w:rsidRDefault="00321868" w:rsidP="006962F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7"/>
        </w:rPr>
      </w:pPr>
      <w:r w:rsidRPr="009E1827">
        <w:rPr>
          <w:rFonts w:eastAsia="Times New Roman" w:cstheme="minorHAnsi"/>
          <w:sz w:val="18"/>
          <w:szCs w:val="27"/>
        </w:rPr>
        <w:t>potrdilo o doseženem vrhunskem dosežku mednarodne vrednosti iz preteklega šolskega leta</w:t>
      </w:r>
    </w:p>
    <w:p w14:paraId="6A0F9FA2" w14:textId="77777777" w:rsidR="009E1827" w:rsidRDefault="00321868" w:rsidP="006962F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7"/>
        </w:rPr>
      </w:pPr>
      <w:r w:rsidRPr="009E1827">
        <w:rPr>
          <w:rFonts w:eastAsia="Times New Roman" w:cstheme="minorHAnsi"/>
          <w:sz w:val="18"/>
          <w:szCs w:val="27"/>
        </w:rPr>
        <w:t xml:space="preserve">urnik tedenske obremenitve v tekočem šolskem letu </w:t>
      </w:r>
    </w:p>
    <w:p w14:paraId="4A4D3944" w14:textId="233958C7" w:rsidR="00321868" w:rsidRPr="009E1827" w:rsidRDefault="00321868" w:rsidP="006962F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7"/>
        </w:rPr>
      </w:pPr>
      <w:r w:rsidRPr="009E1827">
        <w:rPr>
          <w:rFonts w:eastAsia="Times New Roman" w:cstheme="minorHAnsi"/>
          <w:sz w:val="18"/>
          <w:szCs w:val="27"/>
        </w:rPr>
        <w:t>načrt treningov, priprav in tekmovanj za tekoče šolsko leto</w:t>
      </w:r>
    </w:p>
    <w:sectPr w:rsidR="00321868" w:rsidRPr="009E1827" w:rsidSect="00B41935">
      <w:headerReference w:type="default" r:id="rId11"/>
      <w:pgSz w:w="11906" w:h="16838"/>
      <w:pgMar w:top="1417" w:right="1417" w:bottom="709" w:left="1417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7B9E6" w14:textId="77777777" w:rsidR="006658B8" w:rsidRDefault="006658B8" w:rsidP="001A7E58">
      <w:pPr>
        <w:spacing w:after="0" w:line="240" w:lineRule="auto"/>
      </w:pPr>
      <w:r>
        <w:separator/>
      </w:r>
    </w:p>
  </w:endnote>
  <w:endnote w:type="continuationSeparator" w:id="0">
    <w:p w14:paraId="64D91899" w14:textId="77777777" w:rsidR="006658B8" w:rsidRDefault="006658B8" w:rsidP="001A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F50F0" w14:textId="77777777" w:rsidR="006658B8" w:rsidRDefault="006658B8" w:rsidP="001A7E58">
      <w:pPr>
        <w:spacing w:after="0" w:line="240" w:lineRule="auto"/>
      </w:pPr>
      <w:r>
        <w:separator/>
      </w:r>
    </w:p>
  </w:footnote>
  <w:footnote w:type="continuationSeparator" w:id="0">
    <w:p w14:paraId="631D9916" w14:textId="77777777" w:rsidR="006658B8" w:rsidRDefault="006658B8" w:rsidP="001A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4D0E" w14:textId="77777777" w:rsidR="001A7E58" w:rsidRPr="001A7E58" w:rsidRDefault="001A7E58" w:rsidP="001A7E58">
    <w:pPr>
      <w:pStyle w:val="Glava"/>
      <w:jc w:val="center"/>
    </w:pPr>
    <w:r>
      <w:rPr>
        <w:noProof/>
      </w:rPr>
      <w:drawing>
        <wp:inline distT="0" distB="0" distL="0" distR="0" wp14:anchorId="22C3DC82" wp14:editId="4EEF29C3">
          <wp:extent cx="1040892" cy="1062228"/>
          <wp:effectExtent l="0" t="0" r="0" b="0"/>
          <wp:docPr id="9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892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537"/>
    <w:multiLevelType w:val="hybridMultilevel"/>
    <w:tmpl w:val="19EE38B8"/>
    <w:lvl w:ilvl="0" w:tplc="04240017">
      <w:start w:val="1"/>
      <w:numFmt w:val="lowerLetter"/>
      <w:lvlText w:val="%1)"/>
      <w:lvlJc w:val="left"/>
      <w:pPr>
        <w:ind w:left="20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0D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E6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D0F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A42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42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FCD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87F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EC6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82145"/>
    <w:multiLevelType w:val="multilevel"/>
    <w:tmpl w:val="B7D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42FA8"/>
    <w:multiLevelType w:val="hybridMultilevel"/>
    <w:tmpl w:val="E2CC5550"/>
    <w:lvl w:ilvl="0" w:tplc="04240017">
      <w:start w:val="1"/>
      <w:numFmt w:val="lowerLetter"/>
      <w:lvlText w:val="%1)"/>
      <w:lvlJc w:val="left"/>
      <w:pPr>
        <w:ind w:left="705" w:hanging="360"/>
      </w:pPr>
    </w:lvl>
    <w:lvl w:ilvl="1" w:tplc="04240019" w:tentative="1">
      <w:start w:val="1"/>
      <w:numFmt w:val="lowerLetter"/>
      <w:lvlText w:val="%2."/>
      <w:lvlJc w:val="left"/>
      <w:pPr>
        <w:ind w:left="1425" w:hanging="360"/>
      </w:pPr>
    </w:lvl>
    <w:lvl w:ilvl="2" w:tplc="0424001B" w:tentative="1">
      <w:start w:val="1"/>
      <w:numFmt w:val="lowerRoman"/>
      <w:lvlText w:val="%3."/>
      <w:lvlJc w:val="right"/>
      <w:pPr>
        <w:ind w:left="2145" w:hanging="180"/>
      </w:pPr>
    </w:lvl>
    <w:lvl w:ilvl="3" w:tplc="0424000F" w:tentative="1">
      <w:start w:val="1"/>
      <w:numFmt w:val="decimal"/>
      <w:lvlText w:val="%4."/>
      <w:lvlJc w:val="left"/>
      <w:pPr>
        <w:ind w:left="2865" w:hanging="360"/>
      </w:pPr>
    </w:lvl>
    <w:lvl w:ilvl="4" w:tplc="04240019" w:tentative="1">
      <w:start w:val="1"/>
      <w:numFmt w:val="lowerLetter"/>
      <w:lvlText w:val="%5."/>
      <w:lvlJc w:val="left"/>
      <w:pPr>
        <w:ind w:left="3585" w:hanging="360"/>
      </w:pPr>
    </w:lvl>
    <w:lvl w:ilvl="5" w:tplc="0424001B" w:tentative="1">
      <w:start w:val="1"/>
      <w:numFmt w:val="lowerRoman"/>
      <w:lvlText w:val="%6."/>
      <w:lvlJc w:val="right"/>
      <w:pPr>
        <w:ind w:left="4305" w:hanging="180"/>
      </w:pPr>
    </w:lvl>
    <w:lvl w:ilvl="6" w:tplc="0424000F" w:tentative="1">
      <w:start w:val="1"/>
      <w:numFmt w:val="decimal"/>
      <w:lvlText w:val="%7."/>
      <w:lvlJc w:val="left"/>
      <w:pPr>
        <w:ind w:left="5025" w:hanging="360"/>
      </w:pPr>
    </w:lvl>
    <w:lvl w:ilvl="7" w:tplc="04240019" w:tentative="1">
      <w:start w:val="1"/>
      <w:numFmt w:val="lowerLetter"/>
      <w:lvlText w:val="%8."/>
      <w:lvlJc w:val="left"/>
      <w:pPr>
        <w:ind w:left="5745" w:hanging="360"/>
      </w:pPr>
    </w:lvl>
    <w:lvl w:ilvl="8" w:tplc="042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58D0D85"/>
    <w:multiLevelType w:val="hybridMultilevel"/>
    <w:tmpl w:val="B0AC2CA2"/>
    <w:lvl w:ilvl="0" w:tplc="BFDC1226">
      <w:start w:val="1"/>
      <w:numFmt w:val="lowerLetter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0D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1E6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D0F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A42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424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FCD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87F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EC6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E95D44"/>
    <w:multiLevelType w:val="hybridMultilevel"/>
    <w:tmpl w:val="70922DCE"/>
    <w:lvl w:ilvl="0" w:tplc="F5CE9A14">
      <w:start w:val="1"/>
      <w:numFmt w:val="bullet"/>
      <w:lvlText w:val="̶"/>
      <w:lvlJc w:val="left"/>
      <w:pPr>
        <w:ind w:left="360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754485"/>
    <w:multiLevelType w:val="hybridMultilevel"/>
    <w:tmpl w:val="F65AA5F0"/>
    <w:lvl w:ilvl="0" w:tplc="B0EE0AA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CD73E4C"/>
    <w:multiLevelType w:val="hybridMultilevel"/>
    <w:tmpl w:val="3B74487A"/>
    <w:lvl w:ilvl="0" w:tplc="8BEA09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365722"/>
    <w:multiLevelType w:val="hybridMultilevel"/>
    <w:tmpl w:val="18B2A8D8"/>
    <w:lvl w:ilvl="0" w:tplc="42F892D2">
      <w:start w:val="1"/>
      <w:numFmt w:val="bullet"/>
      <w:lvlText w:val="-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2358C"/>
    <w:multiLevelType w:val="multilevel"/>
    <w:tmpl w:val="FAE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473BA"/>
    <w:multiLevelType w:val="hybridMultilevel"/>
    <w:tmpl w:val="F2205476"/>
    <w:lvl w:ilvl="0" w:tplc="8BEA09E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142B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2602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4402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ACA1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36B5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A294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429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21E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5006D7"/>
    <w:multiLevelType w:val="multilevel"/>
    <w:tmpl w:val="3092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B8"/>
    <w:rsid w:val="00103AF5"/>
    <w:rsid w:val="00160DEE"/>
    <w:rsid w:val="001978CB"/>
    <w:rsid w:val="001A7E58"/>
    <w:rsid w:val="002F2DB6"/>
    <w:rsid w:val="00321868"/>
    <w:rsid w:val="006202C0"/>
    <w:rsid w:val="006658B8"/>
    <w:rsid w:val="006962FD"/>
    <w:rsid w:val="006E787D"/>
    <w:rsid w:val="007418BC"/>
    <w:rsid w:val="007F5905"/>
    <w:rsid w:val="008E16E6"/>
    <w:rsid w:val="009E1827"/>
    <w:rsid w:val="00B41935"/>
    <w:rsid w:val="00CC26B8"/>
    <w:rsid w:val="00E70CD0"/>
    <w:rsid w:val="00E8324E"/>
    <w:rsid w:val="00EA7136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20311"/>
  <w15:docId w15:val="{4284740A-33D0-467F-AB50-1FDDCC09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03"/>
      <w:ind w:left="22" w:hanging="10"/>
    </w:pPr>
    <w:rPr>
      <w:rFonts w:ascii="Arial" w:eastAsia="Arial" w:hAnsi="Arial" w:cs="Arial"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7E58"/>
    <w:pPr>
      <w:ind w:left="720"/>
      <w:contextualSpacing/>
    </w:pPr>
  </w:style>
  <w:style w:type="table" w:styleId="Tabelamrea">
    <w:name w:val="Table Grid"/>
    <w:basedOn w:val="Navadnatabela"/>
    <w:uiPriority w:val="39"/>
    <w:rsid w:val="001A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A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7E58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iPriority w:val="99"/>
    <w:unhideWhenUsed/>
    <w:rsid w:val="001A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7E58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03CE03517E1C4EA59E6CDCB4B7DA47" ma:contentTypeVersion="14" ma:contentTypeDescription="Ustvari nov dokument." ma:contentTypeScope="" ma:versionID="7858f3a4a23268c80d843a2bdccb2039">
  <xsd:schema xmlns:xsd="http://www.w3.org/2001/XMLSchema" xmlns:xs="http://www.w3.org/2001/XMLSchema" xmlns:p="http://schemas.microsoft.com/office/2006/metadata/properties" xmlns:ns3="0f9a6596-d434-4132-a91f-17e1b6f9b50f" xmlns:ns4="0e6af0e3-f7f6-40b6-bffc-6cf8af6ae49d" targetNamespace="http://schemas.microsoft.com/office/2006/metadata/properties" ma:root="true" ma:fieldsID="41cf7aa7a4eae59b08531f787f833429" ns3:_="" ns4:_="">
    <xsd:import namespace="0f9a6596-d434-4132-a91f-17e1b6f9b50f"/>
    <xsd:import namespace="0e6af0e3-f7f6-40b6-bffc-6cf8af6ae4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a6596-d434-4132-a91f-17e1b6f9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f0e3-f7f6-40b6-bffc-6cf8af6ae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46F3FC-58B6-4FE5-A36D-D56A21064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EA7C8-269F-44A2-B4AF-12BEC6694BD7}">
  <ds:schemaRefs>
    <ds:schemaRef ds:uri="http://schemas.microsoft.com/office/2006/metadata/properties"/>
    <ds:schemaRef ds:uri="http://schemas.microsoft.com/office/infopath/2007/PartnerControls"/>
    <ds:schemaRef ds:uri="0e6af0e3-f7f6-40b6-bffc-6cf8af6ae49d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f9a6596-d434-4132-a91f-17e1b6f9b50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40072AF-BA32-4300-B4E7-162AD85E6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a6596-d434-4132-a91f-17e1b6f9b50f"/>
    <ds:schemaRef ds:uri="0e6af0e3-f7f6-40b6-bffc-6cf8af6ae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50FC7-50FB-4C40-B144-B6B6D805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cp:lastModifiedBy>Blanka Mlakar</cp:lastModifiedBy>
  <cp:revision>2</cp:revision>
  <dcterms:created xsi:type="dcterms:W3CDTF">2021-11-16T11:07:00Z</dcterms:created>
  <dcterms:modified xsi:type="dcterms:W3CDTF">2021-11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3CE03517E1C4EA59E6CDCB4B7DA47</vt:lpwstr>
  </property>
</Properties>
</file>